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︰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148DB181" w:rsidR="000363DB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1ADF55CB" w14:textId="77777777" w:rsidR="000363DB" w:rsidRDefault="000363DB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Style w:val="aff4"/>
        <w:tblW w:w="0" w:type="auto"/>
        <w:tblInd w:w="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0363DB" w:rsidRPr="000363DB" w14:paraId="65E9691C" w14:textId="77777777" w:rsidTr="001C7B06">
        <w:trPr>
          <w:cantSplit/>
          <w:trHeight w:val="3109"/>
        </w:trPr>
        <w:tc>
          <w:tcPr>
            <w:tcW w:w="2930" w:type="dxa"/>
            <w:tcBorders>
              <w:right w:val="single" w:sz="4" w:space="0" w:color="auto"/>
            </w:tcBorders>
          </w:tcPr>
          <w:p w14:paraId="380727A1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0363DB">
              <w:rPr>
                <w:rFonts w:ascii="Calibri" w:eastAsia="新細明體" w:hAnsi="Calibri" w:cs="Times New Roman" w:hint="eastAsia"/>
                <w:sz w:val="24"/>
              </w:rPr>
              <w:lastRenderedPageBreak/>
              <w:t>A2.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書背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(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範例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)</w:t>
            </w:r>
            <w:r w:rsidRPr="000363DB">
              <w:rPr>
                <w:rFonts w:ascii="Calibri" w:eastAsia="新細明體" w:hAnsi="Calibri" w:cs="Times New Roman" w:hint="eastAsia"/>
                <w:sz w:val="24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882CAD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國立彰化師範大學</w:t>
            </w:r>
          </w:p>
          <w:p w14:paraId="54268C83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企業管理學系</w:t>
            </w:r>
          </w:p>
        </w:tc>
      </w:tr>
      <w:tr w:rsidR="000363DB" w:rsidRPr="000363DB" w14:paraId="620DD09A" w14:textId="77777777" w:rsidTr="001C7B06">
        <w:trPr>
          <w:cantSplit/>
          <w:trHeight w:val="1682"/>
        </w:trPr>
        <w:tc>
          <w:tcPr>
            <w:tcW w:w="2930" w:type="dxa"/>
            <w:tcBorders>
              <w:right w:val="single" w:sz="4" w:space="0" w:color="auto"/>
            </w:tcBorders>
          </w:tcPr>
          <w:p w14:paraId="46724A1D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920670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碩士論文</w:t>
            </w:r>
          </w:p>
        </w:tc>
      </w:tr>
      <w:tr w:rsidR="000363DB" w:rsidRPr="000363DB" w14:paraId="3F82B548" w14:textId="77777777" w:rsidTr="001C7B06">
        <w:trPr>
          <w:cantSplit/>
          <w:trHeight w:val="4683"/>
        </w:trPr>
        <w:tc>
          <w:tcPr>
            <w:tcW w:w="2930" w:type="dxa"/>
            <w:tcBorders>
              <w:right w:val="single" w:sz="4" w:space="0" w:color="auto"/>
            </w:tcBorders>
          </w:tcPr>
          <w:p w14:paraId="47087C96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05BC3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關係利益、關係品質對顧客再購行為的</w:t>
            </w:r>
          </w:p>
          <w:p w14:paraId="41ED1671" w14:textId="77777777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>影響-以產物保險保險公司續保率為例</w:t>
            </w:r>
          </w:p>
        </w:tc>
      </w:tr>
      <w:tr w:rsidR="000363DB" w:rsidRPr="000363DB" w14:paraId="55FB9E67" w14:textId="77777777" w:rsidTr="001C7B06">
        <w:trPr>
          <w:cantSplit/>
          <w:trHeight w:val="4381"/>
        </w:trPr>
        <w:tc>
          <w:tcPr>
            <w:tcW w:w="2930" w:type="dxa"/>
            <w:tcBorders>
              <w:right w:val="single" w:sz="4" w:space="0" w:color="auto"/>
            </w:tcBorders>
          </w:tcPr>
          <w:p w14:paraId="147168E5" w14:textId="77777777" w:rsidR="000363DB" w:rsidRPr="000363DB" w:rsidRDefault="000363DB" w:rsidP="000363DB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D1D595" w14:textId="7A98E722" w:rsidR="000363DB" w:rsidRPr="000363DB" w:rsidRDefault="000363DB" w:rsidP="000363DB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0363DB">
              <w:rPr>
                <w:rFonts w:ascii="標楷體" w:hAnsi="標楷體" w:cs="Times New Roman" w:hint="eastAsia"/>
                <w:sz w:val="24"/>
              </w:rPr>
              <w:t xml:space="preserve">研究生：○○○ 撰  </w:t>
            </w:r>
            <w:commentRangeStart w:id="0"/>
            <w:r w:rsidRPr="000363DB">
              <w:rPr>
                <w:rFonts w:ascii="標楷體" w:hAnsi="標楷體" w:cs="Times New Roman" w:hint="eastAsia"/>
                <w:sz w:val="24"/>
              </w:rPr>
              <w:t>民國</w:t>
            </w:r>
            <w:r w:rsidR="00AC5913" w:rsidRPr="00AC5913">
              <w:rPr>
                <w:rFonts w:ascii="標楷體" w:hAnsi="標楷體" w:cs="Times New Roman" w:hint="eastAsia"/>
                <w:w w:val="89"/>
                <w:sz w:val="24"/>
                <w:eastAsianLayout w:id="-1859899136" w:vert="1" w:vertCompress="1"/>
              </w:rPr>
              <w:t>11</w:t>
            </w:r>
            <w:r w:rsidR="006C1C9A">
              <w:rPr>
                <w:rFonts w:ascii="標楷體" w:hAnsi="標楷體" w:cs="Times New Roman" w:hint="eastAsia"/>
                <w:w w:val="89"/>
                <w:sz w:val="24"/>
                <w:eastAsianLayout w:id="-1859899136" w:vert="1" w:vertCompress="1"/>
              </w:rPr>
              <w:t>4</w:t>
            </w:r>
            <w:r w:rsidRPr="000363DB">
              <w:rPr>
                <w:rFonts w:ascii="標楷體" w:hAnsi="標楷體" w:cs="Times New Roman" w:hint="eastAsia"/>
                <w:sz w:val="24"/>
              </w:rPr>
              <w:t>年</w:t>
            </w:r>
            <w:r w:rsidR="00F90C64" w:rsidRPr="00F90C64">
              <w:rPr>
                <w:rFonts w:ascii="標楷體" w:hAnsi="標楷體" w:cs="Times New Roman" w:hint="eastAsia"/>
                <w:w w:val="89"/>
                <w:sz w:val="24"/>
                <w:eastAsianLayout w:id="-1859899136" w:vert="1" w:vertCompress="1"/>
              </w:rPr>
              <w:t>6</w:t>
            </w:r>
            <w:r w:rsidRPr="000363DB">
              <w:rPr>
                <w:rFonts w:ascii="標楷體" w:hAnsi="標楷體" w:cs="Times New Roman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05FBA90F" w14:textId="4A8C27B0" w:rsidR="008C3ECA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commentRangeStart w:id="1"/>
      <w:commentRangeEnd w:id="1"/>
      <w:r w:rsidR="00B6221F" w:rsidRPr="00D11606">
        <w:rPr>
          <w:rStyle w:val="a3"/>
          <w:rFonts w:cs="Times New Roman"/>
        </w:rPr>
        <w:commentReference w:id="1"/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181B8577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3D66AA">
        <w:rPr>
          <w:rFonts w:cs="Times New Roman"/>
          <w:bCs/>
          <w:spacing w:val="30"/>
          <w:sz w:val="48"/>
          <w:szCs w:val="48"/>
        </w:rPr>
        <w:t>1</w:t>
      </w:r>
      <w:r w:rsidR="0017411A">
        <w:rPr>
          <w:rFonts w:cs="Times New Roman" w:hint="eastAsia"/>
          <w:bCs/>
          <w:spacing w:val="30"/>
          <w:sz w:val="48"/>
          <w:szCs w:val="48"/>
        </w:rPr>
        <w:t>4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079B59DC" w:rsidR="003D41C0" w:rsidRPr="00D11606" w:rsidRDefault="003D41C0" w:rsidP="00C851F7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7C746F03" w14:textId="0D7F7587" w:rsidR="003D41C0" w:rsidRPr="00D11606" w:rsidRDefault="00937936" w:rsidP="00676CEB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1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52FEAB19" w:rsidR="003D41C0" w:rsidRPr="00D11606" w:rsidRDefault="003D66AA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AC5913">
        <w:rPr>
          <w:rFonts w:cs="Times New Roman" w:hint="eastAsia"/>
          <w:bCs/>
          <w:color w:val="000000" w:themeColor="text1"/>
          <w:spacing w:val="140"/>
          <w:kern w:val="0"/>
          <w:sz w:val="32"/>
          <w:szCs w:val="32"/>
          <w:fitText w:val="1520" w:id="-1300065280"/>
        </w:rPr>
        <w:t>系主</w:t>
      </w:r>
      <w:r w:rsidRPr="00AC5913">
        <w:rPr>
          <w:rFonts w:cs="Times New Roman" w:hint="eastAsia"/>
          <w:bCs/>
          <w:color w:val="000000" w:themeColor="text1"/>
          <w:kern w:val="0"/>
          <w:sz w:val="32"/>
          <w:szCs w:val="32"/>
          <w:fitText w:val="1520" w:id="-1300065280"/>
        </w:rPr>
        <w:t>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 w:rsidR="00AC5913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江家瑜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F90C64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1"/>
      <w:r w:rsidR="00B526CC" w:rsidRPr="00D11606">
        <w:rPr>
          <w:rStyle w:val="a3"/>
          <w:rFonts w:cs="Times New Roman"/>
        </w:rPr>
        <w:commentReference w:id="11"/>
      </w:r>
    </w:p>
    <w:p w14:paraId="029E6C0C" w14:textId="792A302E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2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AC5913">
        <w:rPr>
          <w:rFonts w:cs="Times New Roman" w:hint="eastAsia"/>
          <w:bCs/>
          <w:spacing w:val="30"/>
          <w:sz w:val="32"/>
          <w:szCs w:val="32"/>
        </w:rPr>
        <w:t>11</w:t>
      </w:r>
      <w:r w:rsidR="0017411A">
        <w:rPr>
          <w:rFonts w:cs="Times New Roman" w:hint="eastAsia"/>
          <w:bCs/>
          <w:spacing w:val="30"/>
          <w:sz w:val="32"/>
          <w:szCs w:val="32"/>
        </w:rPr>
        <w:t>4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2"/>
      <w:r w:rsidR="002C3521" w:rsidRPr="00D11606">
        <w:rPr>
          <w:rStyle w:val="a3"/>
          <w:rFonts w:cs="Times New Roman"/>
        </w:rPr>
        <w:commentReference w:id="12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3" w:name="_Toc56692321"/>
      <w:commentRangeStart w:id="14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4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4"/>
      </w:r>
      <w:bookmarkEnd w:id="13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5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5"/>
      <w:r w:rsidR="00436C5C" w:rsidRPr="00D11606">
        <w:rPr>
          <w:rStyle w:val="a3"/>
          <w:rFonts w:cs="Times New Roman"/>
          <w:color w:val="000000" w:themeColor="text1"/>
        </w:rPr>
        <w:commentReference w:id="15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6" w:name="_Toc56692322"/>
      <w:commentRangeStart w:id="17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6"/>
      <w:commentRangeEnd w:id="17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7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8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8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8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19" w:name="_Toc56692323"/>
      <w:r w:rsidRPr="00D11606">
        <w:rPr>
          <w:rFonts w:ascii="Times New Roman" w:hAnsi="Times New Roman" w:cs="Times New Roman"/>
        </w:rPr>
        <w:lastRenderedPageBreak/>
        <w:t>誌謝</w:t>
      </w:r>
      <w:bookmarkEnd w:id="19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0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0"/>
      <w:r w:rsidRPr="00D11606">
        <w:rPr>
          <w:rStyle w:val="a3"/>
          <w:rFonts w:ascii="Times New Roman" w:eastAsia="標楷體" w:hAnsi="Times New Roman"/>
          <w:kern w:val="2"/>
        </w:rPr>
        <w:commentReference w:id="20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AC07887" w14:textId="2B89AFB3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2633CD" w14:textId="23736E37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77777777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1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1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1"/>
      </w:r>
      <w:r w:rsidRPr="00D11606">
        <w:rPr>
          <w:rFonts w:cs="Times New Roman"/>
          <w:color w:val="000000" w:themeColor="text1"/>
          <w:szCs w:val="28"/>
        </w:rPr>
        <w:t>謹誌於</w:t>
      </w:r>
    </w:p>
    <w:p w14:paraId="5D016228" w14:textId="082B34CC" w:rsidR="00501D2A" w:rsidRPr="00D11606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CAC2A0B" w14:textId="7A0886D3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AC5913">
        <w:rPr>
          <w:rFonts w:cs="Times New Roman" w:hint="eastAsia"/>
          <w:color w:val="000000" w:themeColor="text1"/>
          <w:szCs w:val="28"/>
        </w:rPr>
        <w:t>11</w:t>
      </w:r>
      <w:r w:rsidR="0017411A">
        <w:rPr>
          <w:rFonts w:cs="Times New Roman" w:hint="eastAsia"/>
          <w:color w:val="000000" w:themeColor="text1"/>
          <w:szCs w:val="28"/>
        </w:rPr>
        <w:t>4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2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2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7E7264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7E7264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7E726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7E726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7E726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7E7264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3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3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7E7264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7E726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7E726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7E726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7E7264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7E726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7E726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7E7264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7E726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7E7264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5" w:name="_Toc56692327"/>
      <w:commentRangeStart w:id="26"/>
      <w:r w:rsidRPr="00D11606">
        <w:rPr>
          <w:rFonts w:ascii="Times New Roman" w:hAnsi="Times New Roman" w:cs="Times New Roman"/>
        </w:rPr>
        <w:lastRenderedPageBreak/>
        <w:t>緒論</w:t>
      </w:r>
      <w:commentRangeEnd w:id="26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6"/>
      </w:r>
      <w:bookmarkEnd w:id="25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7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7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8" w:name="_Toc56692329"/>
      <w:commentRangeStart w:id="29"/>
      <w:r w:rsidRPr="00D11606">
        <w:rPr>
          <w:rFonts w:cs="Times New Roman"/>
        </w:rPr>
        <w:t>第一節</w:t>
      </w:r>
      <w:commentRangeEnd w:id="29"/>
      <w:r w:rsidR="00657BB8" w:rsidRPr="00D11606">
        <w:rPr>
          <w:rStyle w:val="a3"/>
          <w:rFonts w:cs="Times New Roman"/>
          <w:sz w:val="32"/>
          <w:szCs w:val="48"/>
        </w:rPr>
        <w:commentReference w:id="29"/>
      </w:r>
      <w:bookmarkEnd w:id="28"/>
    </w:p>
    <w:p w14:paraId="388EFAAB" w14:textId="64BD5611" w:rsidR="001976A4" w:rsidRPr="00D11606" w:rsidRDefault="00471243" w:rsidP="0022449E">
      <w:r w:rsidRPr="00D11606">
        <w:t>壹、</w:t>
      </w:r>
      <w:commentRangeStart w:id="30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  <w:commentRangeEnd w:id="30"/>
      <w:r w:rsidR="00657BB8" w:rsidRPr="00D11606">
        <w:rPr>
          <w:rStyle w:val="a3"/>
          <w:rFonts w:cs="Times New Roman"/>
        </w:rPr>
        <w:commentReference w:id="30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1" w:name="_Toc56414354"/>
      <w:bookmarkStart w:id="32" w:name="_Ref56169180"/>
      <w:bookmarkStart w:id="33" w:name="_Ref56169204"/>
      <w:bookmarkStart w:id="34" w:name="_Ref56169243"/>
      <w:commentRangeStart w:id="35"/>
      <w:r w:rsidRPr="00D11606">
        <w:rPr>
          <w:rFonts w:ascii="Times New Roman" w:hAnsi="Times New Roman"/>
        </w:rPr>
        <w:t>表</w:t>
      </w:r>
      <w:commentRangeEnd w:id="35"/>
      <w:r w:rsidR="000B71C2" w:rsidRPr="00D11606">
        <w:rPr>
          <w:rStyle w:val="a3"/>
          <w:rFonts w:ascii="Times New Roman" w:hAnsi="Times New Roman"/>
        </w:rPr>
        <w:commentReference w:id="35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1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6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6"/>
    </w:p>
    <w:bookmarkEnd w:id="32"/>
    <w:bookmarkEnd w:id="33"/>
    <w:bookmarkEnd w:id="34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7" w:name="_Toc56414328"/>
      <w:commentRangeStart w:id="38"/>
      <w:r w:rsidRPr="00D11606">
        <w:rPr>
          <w:rFonts w:ascii="Times New Roman" w:hAnsi="Times New Roman"/>
        </w:rPr>
        <w:t>圖</w:t>
      </w:r>
      <w:commentRangeEnd w:id="38"/>
      <w:r w:rsidR="000130C5" w:rsidRPr="00D11606">
        <w:rPr>
          <w:rFonts w:ascii="Times New Roman" w:hAnsi="Times New Roman"/>
        </w:rPr>
        <w:commentReference w:id="38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7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9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9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0" w:name="_Toc56692330"/>
      <w:r w:rsidRPr="00D11606">
        <w:rPr>
          <w:rFonts w:cs="Times New Roman"/>
        </w:rPr>
        <w:t>第二節</w:t>
      </w:r>
      <w:bookmarkEnd w:id="40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r w:rsidRPr="00D11606">
        <w:t>一</w:t>
      </w:r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1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1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  <w:szCs w:val="28"/>
        </w:rPr>
        <w:t>xxxxxxxxxx</w:t>
      </w:r>
      <w:bookmarkEnd w:id="42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3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3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4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5" w:name="_Toc56692331"/>
      <w:r w:rsidRPr="00D11606">
        <w:rPr>
          <w:rFonts w:cs="Times New Roman"/>
        </w:rPr>
        <w:t>第三節</w:t>
      </w:r>
      <w:bookmarkEnd w:id="45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6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6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7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7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8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8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9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0" w:name="_Toc56692332"/>
      <w:commentRangeStart w:id="51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1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1"/>
      </w:r>
      <w:bookmarkEnd w:id="50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2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2"/>
      <w:r w:rsidR="005B1F7E" w:rsidRPr="00D11606">
        <w:rPr>
          <w:rStyle w:val="a3"/>
          <w:rFonts w:cs="Times New Roman"/>
        </w:rPr>
        <w:commentReference w:id="52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3" w:name="_Toc56692333"/>
      <w:commentRangeStart w:id="54"/>
      <w:r w:rsidRPr="00D11606">
        <w:rPr>
          <w:rFonts w:ascii="Times New Roman" w:hAnsi="Times New Roman" w:cs="Times New Roman"/>
        </w:rPr>
        <w:lastRenderedPageBreak/>
        <w:t>附錄</w:t>
      </w:r>
      <w:commentRangeEnd w:id="54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4"/>
      </w:r>
      <w:bookmarkEnd w:id="53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5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5"/>
      <w:r w:rsidRPr="00D11606">
        <w:rPr>
          <w:rStyle w:val="a3"/>
          <w:rFonts w:cs="Times New Roman"/>
        </w:rPr>
        <w:commentReference w:id="55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01-04T16:49:00Z" w:initials="u">
    <w:p w14:paraId="6421346D" w14:textId="1F1606DE" w:rsidR="000363DB" w:rsidRDefault="000363D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1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2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4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5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7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8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0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1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6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9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0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5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8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1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2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4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5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1346D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1346D" w16cid:durableId="2B0BFF0F"/>
  <w16cid:commentId w16cid:paraId="44C7F075" w16cid:durableId="2B0BFF10"/>
  <w16cid:commentId w16cid:paraId="7BEA3768" w16cid:durableId="2B0BFF11"/>
  <w16cid:commentId w16cid:paraId="13C98C73" w16cid:durableId="2B0BFF12"/>
  <w16cid:commentId w16cid:paraId="4FFE2807" w16cid:durableId="2B0BFF13"/>
  <w16cid:commentId w16cid:paraId="21466DDD" w16cid:durableId="2B0BFF14"/>
  <w16cid:commentId w16cid:paraId="62AD7F04" w16cid:durableId="2B0BFF15"/>
  <w16cid:commentId w16cid:paraId="665EC70E" w16cid:durableId="2B0BFF16"/>
  <w16cid:commentId w16cid:paraId="049F2E6C" w16cid:durableId="2B0BFF17"/>
  <w16cid:commentId w16cid:paraId="213C4002" w16cid:durableId="2B0BFF18"/>
  <w16cid:commentId w16cid:paraId="2126C64D" w16cid:durableId="2B0BFF19"/>
  <w16cid:commentId w16cid:paraId="3A5126C9" w16cid:durableId="2B0BFF1A"/>
  <w16cid:commentId w16cid:paraId="758D6D71" w16cid:durableId="2B0BFF1B"/>
  <w16cid:commentId w16cid:paraId="1D71337E" w16cid:durableId="2B0BFF1C"/>
  <w16cid:commentId w16cid:paraId="35BA4308" w16cid:durableId="2B0BFF1D"/>
  <w16cid:commentId w16cid:paraId="6931F07A" w16cid:durableId="2B0BFF1E"/>
  <w16cid:commentId w16cid:paraId="26D7D881" w16cid:durableId="2B0BFF1F"/>
  <w16cid:commentId w16cid:paraId="7B513FED" w16cid:durableId="2B0BFF20"/>
  <w16cid:commentId w16cid:paraId="3B60174A" w16cid:durableId="2B0BFF21"/>
  <w16cid:commentId w16cid:paraId="0ADF13AE" w16cid:durableId="2B0BFF22"/>
  <w16cid:commentId w16cid:paraId="61924281" w16cid:durableId="2B0BFF23"/>
  <w16cid:commentId w16cid:paraId="370D1AE2" w16cid:durableId="2B0BFF24"/>
  <w16cid:commentId w16cid:paraId="2D047685" w16cid:durableId="2B0BFF25"/>
  <w16cid:commentId w16cid:paraId="4C3AC6B0" w16cid:durableId="2B0BFF26"/>
  <w16cid:commentId w16cid:paraId="10241A0A" w16cid:durableId="2B0BFF27"/>
  <w16cid:commentId w16cid:paraId="022E78CE" w16cid:durableId="2B0BFF28"/>
  <w16cid:commentId w16cid:paraId="00354E80" w16cid:durableId="2B0BFF29"/>
  <w16cid:commentId w16cid:paraId="5DA817A0" w16cid:durableId="2B0BFF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316D" w14:textId="77777777" w:rsidR="007E7264" w:rsidRDefault="007E7264" w:rsidP="00A83E90">
      <w:r>
        <w:separator/>
      </w:r>
    </w:p>
  </w:endnote>
  <w:endnote w:type="continuationSeparator" w:id="0">
    <w:p w14:paraId="2184F15F" w14:textId="77777777" w:rsidR="007E7264" w:rsidRDefault="007E7264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4690E640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79" w:rsidRPr="00474C79">
          <w:rPr>
            <w:noProof/>
            <w:lang w:val="zh-TW"/>
          </w:rPr>
          <w:t>VI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3077" w14:textId="77777777" w:rsidR="007E7264" w:rsidRDefault="007E7264" w:rsidP="00A83E90">
      <w:r>
        <w:separator/>
      </w:r>
    </w:p>
  </w:footnote>
  <w:footnote w:type="continuationSeparator" w:id="0">
    <w:p w14:paraId="2CF1E95B" w14:textId="77777777" w:rsidR="007E7264" w:rsidRDefault="007E7264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3FB2" w14:textId="77777777" w:rsidR="00AA2C20" w:rsidRDefault="007E7264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725" w14:textId="77777777" w:rsidR="00AA2C20" w:rsidRDefault="007E7264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857" w14:textId="77777777" w:rsidR="00AA2C20" w:rsidRDefault="007E7264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8"/>
    <w:rsid w:val="000130C5"/>
    <w:rsid w:val="00016898"/>
    <w:rsid w:val="000172CD"/>
    <w:rsid w:val="00024C69"/>
    <w:rsid w:val="000363DB"/>
    <w:rsid w:val="00077EB8"/>
    <w:rsid w:val="00081644"/>
    <w:rsid w:val="00091306"/>
    <w:rsid w:val="00092E30"/>
    <w:rsid w:val="00095BB8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7411A"/>
    <w:rsid w:val="00192121"/>
    <w:rsid w:val="00194E6C"/>
    <w:rsid w:val="001962E3"/>
    <w:rsid w:val="001970B5"/>
    <w:rsid w:val="001976A4"/>
    <w:rsid w:val="001A76E4"/>
    <w:rsid w:val="001B2958"/>
    <w:rsid w:val="001C232F"/>
    <w:rsid w:val="001D301C"/>
    <w:rsid w:val="001E1257"/>
    <w:rsid w:val="001E48C6"/>
    <w:rsid w:val="001F4769"/>
    <w:rsid w:val="0021006A"/>
    <w:rsid w:val="00217EE8"/>
    <w:rsid w:val="0022210D"/>
    <w:rsid w:val="0022449E"/>
    <w:rsid w:val="00226C4F"/>
    <w:rsid w:val="002430AA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F98"/>
    <w:rsid w:val="00364F12"/>
    <w:rsid w:val="00373457"/>
    <w:rsid w:val="0037539F"/>
    <w:rsid w:val="0039375B"/>
    <w:rsid w:val="00393E38"/>
    <w:rsid w:val="0039580D"/>
    <w:rsid w:val="003A1DD3"/>
    <w:rsid w:val="003C259E"/>
    <w:rsid w:val="003D22DC"/>
    <w:rsid w:val="003D41C0"/>
    <w:rsid w:val="003D6661"/>
    <w:rsid w:val="003D66AA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74C79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1C9A"/>
    <w:rsid w:val="006C78F0"/>
    <w:rsid w:val="006E5F71"/>
    <w:rsid w:val="006E7595"/>
    <w:rsid w:val="006F0B67"/>
    <w:rsid w:val="00700B0B"/>
    <w:rsid w:val="00716077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E7264"/>
    <w:rsid w:val="007F3145"/>
    <w:rsid w:val="007F6C75"/>
    <w:rsid w:val="00822DDB"/>
    <w:rsid w:val="00831AAB"/>
    <w:rsid w:val="00835D0E"/>
    <w:rsid w:val="008426A9"/>
    <w:rsid w:val="0085164F"/>
    <w:rsid w:val="00857EE1"/>
    <w:rsid w:val="00860C01"/>
    <w:rsid w:val="00863E36"/>
    <w:rsid w:val="00881CC2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460B2"/>
    <w:rsid w:val="009517F1"/>
    <w:rsid w:val="00956B42"/>
    <w:rsid w:val="009651B3"/>
    <w:rsid w:val="0096560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C46A0"/>
    <w:rsid w:val="00AC590E"/>
    <w:rsid w:val="00AC5913"/>
    <w:rsid w:val="00AD3628"/>
    <w:rsid w:val="00AF38AB"/>
    <w:rsid w:val="00B02FFB"/>
    <w:rsid w:val="00B127F1"/>
    <w:rsid w:val="00B17D1F"/>
    <w:rsid w:val="00B21C11"/>
    <w:rsid w:val="00B220FC"/>
    <w:rsid w:val="00B37BD5"/>
    <w:rsid w:val="00B41108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A0F"/>
    <w:rsid w:val="00C125A6"/>
    <w:rsid w:val="00C13DE5"/>
    <w:rsid w:val="00C15432"/>
    <w:rsid w:val="00C15BA8"/>
    <w:rsid w:val="00C463CD"/>
    <w:rsid w:val="00C53287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50E1"/>
    <w:rsid w:val="00CE555B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81315"/>
    <w:rsid w:val="00DA46D5"/>
    <w:rsid w:val="00DC0A22"/>
    <w:rsid w:val="00DC618A"/>
    <w:rsid w:val="00DD2E8E"/>
    <w:rsid w:val="00DE1BF3"/>
    <w:rsid w:val="00DF640B"/>
    <w:rsid w:val="00E00D4E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18E5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65B68"/>
    <w:rsid w:val="00F87D84"/>
    <w:rsid w:val="00F90C6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  <w:style w:type="table" w:styleId="aff4">
    <w:name w:val="Table Grid"/>
    <w:basedOn w:val="a1"/>
    <w:uiPriority w:val="59"/>
    <w:rsid w:val="0003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AB13-8028-48E8-BEA0-DCC09B1A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11</cp:revision>
  <cp:lastPrinted>2020-12-24T01:46:00Z</cp:lastPrinted>
  <dcterms:created xsi:type="dcterms:W3CDTF">2021-01-04T07:46:00Z</dcterms:created>
  <dcterms:modified xsi:type="dcterms:W3CDTF">2024-12-17T05:46:00Z</dcterms:modified>
</cp:coreProperties>
</file>